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75B474B2" w:rsidR="00797F4D" w:rsidRDefault="00D82261" w:rsidP="00D82261">
      <w:pPr>
        <w:pStyle w:val="Kophoofdstukken"/>
      </w:pPr>
      <w:r>
        <w:t xml:space="preserve">Bijlage </w:t>
      </w:r>
      <w:r w:rsidR="009326A9">
        <w:t>2</w:t>
      </w:r>
      <w:r w:rsidR="00F90FED">
        <w:t xml:space="preserve"> </w:t>
      </w:r>
      <w:r w:rsidR="009326A9">
        <w:t>Referentieformulier</w:t>
      </w:r>
    </w:p>
    <w:p w14:paraId="2ABEDE06" w14:textId="77777777" w:rsidR="00056D15" w:rsidRDefault="00056D15" w:rsidP="00D82261">
      <w:pPr>
        <w:pStyle w:val="Kophoofdstukken"/>
        <w:rPr>
          <w:sz w:val="20"/>
          <w:szCs w:val="12"/>
        </w:rPr>
      </w:pPr>
    </w:p>
    <w:p w14:paraId="55DE397D" w14:textId="3B90817B" w:rsidR="008548A7" w:rsidRPr="00764A9B" w:rsidRDefault="008548A7" w:rsidP="00764A9B">
      <w:pPr>
        <w:pStyle w:val="Kop2"/>
      </w:pPr>
      <w:r>
        <w:t>Referentie 1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53EB8" w14:paraId="2B8B95DF" w14:textId="77777777" w:rsidTr="0082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1D09908B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7A626362" w14:textId="14C3225A" w:rsidR="00953EB8" w:rsidRPr="009326A9" w:rsidRDefault="00953EB8" w:rsidP="009326A9">
            <w:r w:rsidRPr="00764A9B">
              <w:rPr>
                <w:sz w:val="28"/>
                <w:szCs w:val="28"/>
              </w:rPr>
              <w:t>Gegevens referent</w:t>
            </w:r>
          </w:p>
        </w:tc>
      </w:tr>
      <w:tr w:rsidR="009326A9" w14:paraId="15FFC811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38EF78" w14:textId="63B716D9" w:rsidR="009326A9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 w:rsidR="00764A9B">
              <w:rPr>
                <w:b w:val="0"/>
                <w:bCs w:val="0"/>
                <w:sz w:val="22"/>
                <w:szCs w:val="22"/>
              </w:rPr>
              <w:t>opdrachtgever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3C887761" w14:textId="5BF0507F" w:rsidR="00056D15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A58A6B1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1082876" w14:textId="77777777" w:rsidTr="009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8749B9C" w14:textId="77777777" w:rsidR="009326A9" w:rsidRPr="00C34CC5" w:rsidRDefault="00056D15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 w:rsidR="00474924" w:rsidRPr="00C34CC5">
              <w:rPr>
                <w:b w:val="0"/>
                <w:bCs w:val="0"/>
                <w:sz w:val="22"/>
                <w:szCs w:val="22"/>
              </w:rPr>
              <w:t>contactpersoon:</w:t>
            </w:r>
          </w:p>
          <w:p w14:paraId="10AB0002" w14:textId="7354F8C8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0B2BF950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52CA1AD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648CB4" w14:textId="77777777" w:rsidR="009326A9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Functie:</w:t>
            </w:r>
          </w:p>
          <w:p w14:paraId="7B309104" w14:textId="26C31F11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11383A98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51C21B99" w14:textId="77777777" w:rsidTr="009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8D7CF6C" w14:textId="1AF57A3A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E-mailadres:</w:t>
            </w:r>
          </w:p>
          <w:p w14:paraId="1824C3DB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57A5956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1D4F4F91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DB3006" w14:textId="73F0763A" w:rsidR="009326A9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Telefoonnummer:</w:t>
            </w:r>
          </w:p>
          <w:p w14:paraId="1342C7C4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03F65CB5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53EB8" w14:paraId="4F96F35D" w14:textId="77777777" w:rsidTr="009C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3D89AE21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64F2BF04" w14:textId="12FAE0AB" w:rsidR="00953EB8" w:rsidRDefault="00953EB8" w:rsidP="009326A9">
            <w:r w:rsidRPr="00764A9B">
              <w:rPr>
                <w:sz w:val="28"/>
                <w:szCs w:val="28"/>
              </w:rPr>
              <w:t>Kerncompetentie(s)</w:t>
            </w:r>
          </w:p>
        </w:tc>
      </w:tr>
      <w:tr w:rsidR="007840FD" w14:paraId="633A398B" w14:textId="77777777" w:rsidTr="009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B6344C" w14:textId="51580407" w:rsidR="007840FD" w:rsidRDefault="00953EB8" w:rsidP="009326A9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Deze referentie geeft invulling aan de volgende kern</w:t>
            </w:r>
            <w:r w:rsidR="002E3D3D">
              <w:rPr>
                <w:b w:val="0"/>
                <w:bCs w:val="0"/>
                <w:sz w:val="22"/>
                <w:szCs w:val="22"/>
              </w:rPr>
              <w:t>competentie</w:t>
            </w:r>
            <w:r w:rsidRPr="00C34CC5">
              <w:rPr>
                <w:b w:val="0"/>
                <w:bCs w:val="0"/>
                <w:sz w:val="22"/>
                <w:szCs w:val="22"/>
              </w:rPr>
              <w:t>(s):</w:t>
            </w:r>
          </w:p>
          <w:p w14:paraId="59F5AA83" w14:textId="77777777" w:rsidR="008548A7" w:rsidRPr="008548A7" w:rsidRDefault="008548A7" w:rsidP="009326A9">
            <w:pPr>
              <w:rPr>
                <w:sz w:val="12"/>
                <w:szCs w:val="12"/>
              </w:rPr>
            </w:pPr>
          </w:p>
          <w:p w14:paraId="7E2CD94E" w14:textId="7456FB5B" w:rsidR="00953EB8" w:rsidRPr="008548A7" w:rsidRDefault="00953EB8" w:rsidP="009326A9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Kruis één of meerdere aan</w:t>
            </w:r>
          </w:p>
          <w:p w14:paraId="1A446731" w14:textId="514D8BAE" w:rsidR="007840FD" w:rsidRPr="008548A7" w:rsidRDefault="007840FD" w:rsidP="009326A9">
            <w:pPr>
              <w:rPr>
                <w:sz w:val="10"/>
                <w:szCs w:val="10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1CBB5500" w14:textId="08ECB93C" w:rsidR="007840FD" w:rsidRDefault="00BF3900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49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6725">
              <w:rPr>
                <w:sz w:val="22"/>
                <w:szCs w:val="22"/>
              </w:rPr>
              <w:t xml:space="preserve">   Kerncompetentie 1</w:t>
            </w:r>
          </w:p>
          <w:p w14:paraId="62158853" w14:textId="77777777" w:rsidR="00326725" w:rsidRPr="00326725" w:rsidRDefault="00326725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4EA0057" w14:textId="3DE8FEBA" w:rsidR="00326725" w:rsidRDefault="00BF3900" w:rsidP="00326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83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2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6725">
              <w:rPr>
                <w:sz w:val="22"/>
                <w:szCs w:val="22"/>
              </w:rPr>
              <w:t xml:space="preserve">   Kerncompetentie 2</w:t>
            </w:r>
          </w:p>
          <w:p w14:paraId="14CA4BF9" w14:textId="77777777" w:rsidR="00326725" w:rsidRPr="00326725" w:rsidRDefault="00326725" w:rsidP="00326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D3772C1" w14:textId="2C2C9FB2" w:rsidR="007840FD" w:rsidRPr="008548A7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53EB8" w14:paraId="56F13F5B" w14:textId="77777777" w:rsidTr="00C1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5A9D52FC" w14:textId="77777777" w:rsidR="00764A9B" w:rsidRDefault="00764A9B" w:rsidP="009326A9">
            <w:pPr>
              <w:rPr>
                <w:b w:val="0"/>
                <w:bCs w:val="0"/>
                <w:sz w:val="28"/>
                <w:szCs w:val="28"/>
              </w:rPr>
            </w:pPr>
          </w:p>
          <w:p w14:paraId="5C2D7513" w14:textId="65E9EFB1" w:rsidR="00953EB8" w:rsidRPr="009326A9" w:rsidRDefault="00953EB8" w:rsidP="009326A9">
            <w:r w:rsidRPr="00764A9B">
              <w:rPr>
                <w:sz w:val="28"/>
                <w:szCs w:val="28"/>
              </w:rPr>
              <w:t>Opdracht</w:t>
            </w:r>
          </w:p>
        </w:tc>
      </w:tr>
      <w:tr w:rsidR="009326A9" w14:paraId="4E57CC3B" w14:textId="77777777" w:rsidTr="009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B392FD" w14:textId="3F95D0A4" w:rsidR="009326A9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Periode / </w:t>
            </w:r>
            <w:r w:rsidR="00474924" w:rsidRPr="00C34CC5">
              <w:rPr>
                <w:b w:val="0"/>
                <w:bCs w:val="0"/>
                <w:sz w:val="22"/>
                <w:szCs w:val="22"/>
              </w:rPr>
              <w:t>Looptijd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02BCDBF6" w14:textId="77777777" w:rsidR="00474924" w:rsidRPr="00C34CC5" w:rsidRDefault="00474924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224F114F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27CD4CA8" w14:textId="77777777" w:rsidTr="00914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61E11505" w14:textId="77777777" w:rsidR="009326A9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vang:</w:t>
            </w:r>
          </w:p>
          <w:p w14:paraId="584AFCE4" w14:textId="6F4730DF" w:rsidR="007840FD" w:rsidRPr="00C34CC5" w:rsidRDefault="007840FD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FD48A5F" w14:textId="77777777" w:rsidR="009326A9" w:rsidRPr="00C34CC5" w:rsidRDefault="009326A9" w:rsidP="0093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26A9" w14:paraId="37280BF9" w14:textId="77777777" w:rsidTr="0091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51911B" w14:textId="77777777" w:rsidR="009326A9" w:rsidRDefault="007840FD" w:rsidP="009326A9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schrijving van de opdracht</w:t>
            </w:r>
            <w:r w:rsidR="00953EB8" w:rsidRPr="00C34CC5">
              <w:rPr>
                <w:b w:val="0"/>
                <w:bCs w:val="0"/>
                <w:sz w:val="22"/>
                <w:szCs w:val="22"/>
              </w:rPr>
              <w:t>/werkzaamheden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6A5C3DD9" w14:textId="77777777" w:rsidR="008548A7" w:rsidRPr="00C34CC5" w:rsidRDefault="008548A7" w:rsidP="009326A9">
            <w:pPr>
              <w:rPr>
                <w:sz w:val="22"/>
                <w:szCs w:val="22"/>
              </w:rPr>
            </w:pPr>
          </w:p>
          <w:p w14:paraId="31B0AA50" w14:textId="09C1682C" w:rsidR="00914719" w:rsidRPr="008548A7" w:rsidRDefault="00914719" w:rsidP="00914719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Toon hier aan dat u voldoet aan de gestelde kerncompetentie(s)</w:t>
            </w:r>
          </w:p>
          <w:p w14:paraId="192C8C4F" w14:textId="5A28AD92" w:rsidR="00914719" w:rsidRPr="00C34CC5" w:rsidRDefault="00914719" w:rsidP="009326A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286DD8C6" w14:textId="77777777" w:rsidR="009326A9" w:rsidRPr="00C34CC5" w:rsidRDefault="009326A9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F78CE9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416495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9AC2C01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1F0F38D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A89971B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7CAF06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21ECF23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0F832C" w14:textId="77777777" w:rsidR="007840FD" w:rsidRPr="00C34CC5" w:rsidRDefault="007840FD" w:rsidP="0093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C151F4" w14:textId="77777777" w:rsidR="009326A9" w:rsidRDefault="009326A9" w:rsidP="00F90FED">
      <w:pPr>
        <w:pStyle w:val="Kop2"/>
      </w:pPr>
    </w:p>
    <w:p w14:paraId="0B84D37D" w14:textId="77777777" w:rsidR="009326A9" w:rsidRDefault="009326A9" w:rsidP="00F90FED">
      <w:pPr>
        <w:pStyle w:val="Kop2"/>
      </w:pPr>
    </w:p>
    <w:p w14:paraId="0B7FBBB0" w14:textId="77777777" w:rsidR="008548A7" w:rsidRDefault="008548A7" w:rsidP="008548A7"/>
    <w:p w14:paraId="1C6B65D9" w14:textId="77777777" w:rsidR="008548A7" w:rsidRDefault="008548A7" w:rsidP="008548A7"/>
    <w:p w14:paraId="4EF263AE" w14:textId="77777777" w:rsidR="008548A7" w:rsidRDefault="008548A7" w:rsidP="008548A7"/>
    <w:p w14:paraId="2E0A792D" w14:textId="77777777" w:rsidR="008548A7" w:rsidRDefault="008548A7" w:rsidP="008548A7"/>
    <w:p w14:paraId="1D0A3276" w14:textId="093F48EC" w:rsidR="008548A7" w:rsidRPr="00764A9B" w:rsidRDefault="008548A7" w:rsidP="00764A9B">
      <w:pPr>
        <w:pStyle w:val="Kop2"/>
      </w:pPr>
      <w:r>
        <w:lastRenderedPageBreak/>
        <w:t>Referentie 2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48A7" w14:paraId="1BF6827C" w14:textId="77777777" w:rsidTr="002D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20A81134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2B3E9C14" w14:textId="62F308DE" w:rsidR="008548A7" w:rsidRPr="009326A9" w:rsidRDefault="008548A7" w:rsidP="002D3E95">
            <w:r w:rsidRPr="00764A9B">
              <w:rPr>
                <w:sz w:val="28"/>
                <w:szCs w:val="28"/>
              </w:rPr>
              <w:t>Gegevens referent</w:t>
            </w:r>
          </w:p>
        </w:tc>
      </w:tr>
      <w:tr w:rsidR="008548A7" w14:paraId="750764D3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A8B2A0" w14:textId="77777777" w:rsidR="00764A9B" w:rsidRPr="00C34CC5" w:rsidRDefault="00764A9B" w:rsidP="00764A9B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Naam </w:t>
            </w:r>
            <w:r>
              <w:rPr>
                <w:b w:val="0"/>
                <w:bCs w:val="0"/>
                <w:sz w:val="22"/>
                <w:szCs w:val="22"/>
              </w:rPr>
              <w:t>opdrachtgever</w:t>
            </w:r>
            <w:r w:rsidRPr="00C34CC5">
              <w:rPr>
                <w:b w:val="0"/>
                <w:bCs w:val="0"/>
                <w:sz w:val="22"/>
                <w:szCs w:val="22"/>
              </w:rPr>
              <w:t>:</w:t>
            </w:r>
          </w:p>
          <w:p w14:paraId="0D2C83E7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FCCF607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29594160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37B3DD47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Naam contactpersoon:</w:t>
            </w:r>
          </w:p>
          <w:p w14:paraId="0A3CB28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59AA92F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7D96E4AB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2DB66C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Functie:</w:t>
            </w:r>
          </w:p>
          <w:p w14:paraId="54BC3010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28CC60E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748B5BA2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20CF6F4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E-mailadres:</w:t>
            </w:r>
          </w:p>
          <w:p w14:paraId="50EDCE7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E17725E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5F40135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474DB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Telefoonnummer:</w:t>
            </w:r>
          </w:p>
          <w:p w14:paraId="477E171D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B498A0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36C5E55A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68241462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3833D02B" w14:textId="6AA8C896" w:rsidR="008548A7" w:rsidRDefault="008548A7" w:rsidP="002D3E95">
            <w:r w:rsidRPr="00764A9B">
              <w:rPr>
                <w:sz w:val="28"/>
                <w:szCs w:val="28"/>
              </w:rPr>
              <w:t>Kerncompetentie(s)</w:t>
            </w:r>
          </w:p>
        </w:tc>
      </w:tr>
      <w:tr w:rsidR="008548A7" w14:paraId="01A53533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FC7E77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 xml:space="preserve">Deze referentie geeft invulling aan de volgende </w:t>
            </w:r>
            <w:proofErr w:type="spellStart"/>
            <w:r w:rsidRPr="00C34CC5">
              <w:rPr>
                <w:b w:val="0"/>
                <w:bCs w:val="0"/>
                <w:sz w:val="22"/>
                <w:szCs w:val="22"/>
              </w:rPr>
              <w:t>kerncompentie</w:t>
            </w:r>
            <w:proofErr w:type="spellEnd"/>
            <w:r w:rsidRPr="00C34CC5">
              <w:rPr>
                <w:b w:val="0"/>
                <w:bCs w:val="0"/>
                <w:sz w:val="22"/>
                <w:szCs w:val="22"/>
              </w:rPr>
              <w:t>(s):</w:t>
            </w:r>
          </w:p>
          <w:p w14:paraId="518C9417" w14:textId="77777777" w:rsidR="008548A7" w:rsidRPr="008548A7" w:rsidRDefault="008548A7" w:rsidP="002D3E95">
            <w:pPr>
              <w:rPr>
                <w:sz w:val="12"/>
                <w:szCs w:val="12"/>
              </w:rPr>
            </w:pPr>
          </w:p>
          <w:p w14:paraId="191A0FAC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Kruis één of meerdere aan</w:t>
            </w:r>
          </w:p>
          <w:p w14:paraId="17D800BE" w14:textId="77777777" w:rsidR="008548A7" w:rsidRPr="008548A7" w:rsidRDefault="008548A7" w:rsidP="002D3E95">
            <w:pPr>
              <w:rPr>
                <w:sz w:val="10"/>
                <w:szCs w:val="10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54A148E5" w14:textId="77777777" w:rsidR="008548A7" w:rsidRDefault="00BF39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32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1</w:t>
            </w:r>
          </w:p>
          <w:p w14:paraId="4A766B28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BF9C1F0" w14:textId="77777777" w:rsidR="008548A7" w:rsidRDefault="00BF3900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51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8A7">
              <w:rPr>
                <w:sz w:val="22"/>
                <w:szCs w:val="22"/>
              </w:rPr>
              <w:t xml:space="preserve">   Kerncompetentie 2</w:t>
            </w:r>
          </w:p>
          <w:p w14:paraId="7791D6F2" w14:textId="77777777" w:rsidR="008548A7" w:rsidRPr="0032672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30EFFC0C" w14:textId="46F74502" w:rsidR="008548A7" w:rsidRPr="008548A7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44A6298B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4539" w:themeFill="accent2"/>
          </w:tcPr>
          <w:p w14:paraId="5E163383" w14:textId="77777777" w:rsidR="00764A9B" w:rsidRDefault="00764A9B" w:rsidP="002D3E95">
            <w:pPr>
              <w:rPr>
                <w:b w:val="0"/>
                <w:bCs w:val="0"/>
                <w:sz w:val="28"/>
                <w:szCs w:val="28"/>
              </w:rPr>
            </w:pPr>
          </w:p>
          <w:p w14:paraId="39F69B07" w14:textId="4B2ED109" w:rsidR="008548A7" w:rsidRPr="009326A9" w:rsidRDefault="008548A7" w:rsidP="002D3E95">
            <w:r w:rsidRPr="00764A9B">
              <w:rPr>
                <w:sz w:val="28"/>
                <w:szCs w:val="28"/>
              </w:rPr>
              <w:t>Opdracht</w:t>
            </w:r>
          </w:p>
        </w:tc>
      </w:tr>
      <w:tr w:rsidR="008548A7" w14:paraId="7A17546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94A22C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Periode / Looptijd:</w:t>
            </w:r>
          </w:p>
          <w:p w14:paraId="221E424F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DE29FBF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0C997668" w14:textId="77777777" w:rsidTr="002D3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</w:tcPr>
          <w:p w14:paraId="6C0EC51E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vang:</w:t>
            </w:r>
          </w:p>
          <w:p w14:paraId="0DAD02EB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41559DF4" w14:textId="77777777" w:rsidR="008548A7" w:rsidRPr="00C34CC5" w:rsidRDefault="008548A7" w:rsidP="002D3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8A7" w14:paraId="34E174DD" w14:textId="77777777" w:rsidTr="002D3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60224F" w14:textId="77777777" w:rsidR="008548A7" w:rsidRDefault="008548A7" w:rsidP="002D3E95">
            <w:pPr>
              <w:rPr>
                <w:sz w:val="22"/>
                <w:szCs w:val="22"/>
              </w:rPr>
            </w:pPr>
            <w:r w:rsidRPr="00C34CC5">
              <w:rPr>
                <w:b w:val="0"/>
                <w:bCs w:val="0"/>
                <w:sz w:val="22"/>
                <w:szCs w:val="22"/>
              </w:rPr>
              <w:t>Omschrijving van de opdracht/werkzaamheden:</w:t>
            </w:r>
          </w:p>
          <w:p w14:paraId="6111292F" w14:textId="77777777" w:rsidR="008548A7" w:rsidRPr="00C34CC5" w:rsidRDefault="008548A7" w:rsidP="002D3E95">
            <w:pPr>
              <w:rPr>
                <w:sz w:val="22"/>
                <w:szCs w:val="22"/>
              </w:rPr>
            </w:pPr>
          </w:p>
          <w:p w14:paraId="6A65CCE8" w14:textId="77777777" w:rsidR="008548A7" w:rsidRPr="008548A7" w:rsidRDefault="008548A7" w:rsidP="002D3E95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548A7">
              <w:rPr>
                <w:b w:val="0"/>
                <w:bCs w:val="0"/>
                <w:i/>
                <w:iCs/>
                <w:sz w:val="18"/>
                <w:szCs w:val="18"/>
              </w:rPr>
              <w:t>Toon hier aan dat u voldoet aan de gestelde kerncompetentie(s)</w:t>
            </w:r>
          </w:p>
          <w:p w14:paraId="5E72E281" w14:textId="77777777" w:rsidR="008548A7" w:rsidRPr="00C34CC5" w:rsidRDefault="008548A7" w:rsidP="002D3E9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14:paraId="78686339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B38548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D0CF380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E62EE6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A1E646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0BF887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4A1881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29ACEF3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802220F" w14:textId="77777777" w:rsidR="008548A7" w:rsidRPr="00C34CC5" w:rsidRDefault="008548A7" w:rsidP="002D3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E8D52EE" w14:textId="77777777" w:rsidR="008548A7" w:rsidRPr="008548A7" w:rsidRDefault="008548A7" w:rsidP="008548A7"/>
    <w:p w14:paraId="25BF9101" w14:textId="77777777" w:rsidR="009326A9" w:rsidRDefault="009326A9" w:rsidP="00F90FED">
      <w:pPr>
        <w:pStyle w:val="Kop2"/>
      </w:pPr>
    </w:p>
    <w:p w14:paraId="09065D3A" w14:textId="77777777" w:rsidR="003A30E2" w:rsidRDefault="003A30E2" w:rsidP="00F90FED"/>
    <w:p w14:paraId="79A92DB6" w14:textId="77777777" w:rsidR="008548A7" w:rsidRDefault="008548A7" w:rsidP="00F90FED"/>
    <w:p w14:paraId="73794F88" w14:textId="77777777" w:rsidR="008548A7" w:rsidRDefault="008548A7" w:rsidP="00F90FED"/>
    <w:p w14:paraId="139029C4" w14:textId="77777777" w:rsidR="008548A7" w:rsidRDefault="008548A7" w:rsidP="00F90FED"/>
    <w:p w14:paraId="1B9EA838" w14:textId="77777777" w:rsidR="008548A7" w:rsidRDefault="008548A7" w:rsidP="00F90FED"/>
    <w:p w14:paraId="3EBF571B" w14:textId="77777777" w:rsidR="008548A7" w:rsidRDefault="008548A7" w:rsidP="00F90FED"/>
    <w:p w14:paraId="61C8DCF8" w14:textId="77777777" w:rsidR="008548A7" w:rsidRDefault="008548A7" w:rsidP="00F90FED"/>
    <w:p w14:paraId="62D6144D" w14:textId="77777777" w:rsidR="008548A7" w:rsidRPr="00004391" w:rsidRDefault="008548A7" w:rsidP="00F90FED"/>
    <w:sectPr w:rsidR="008548A7" w:rsidRPr="00004391" w:rsidSect="00D82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39FD" w14:textId="77777777" w:rsidR="00BF3900" w:rsidRDefault="00BF3900" w:rsidP="0089589B">
      <w:pPr>
        <w:spacing w:line="240" w:lineRule="auto"/>
      </w:pPr>
      <w:r>
        <w:separator/>
      </w:r>
    </w:p>
  </w:endnote>
  <w:endnote w:type="continuationSeparator" w:id="0">
    <w:p w14:paraId="093E7C28" w14:textId="77777777" w:rsidR="00BF3900" w:rsidRDefault="00BF3900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0E8A" w14:textId="77777777" w:rsidR="001A7BEF" w:rsidRDefault="001A7B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400C0691" w:rsidR="0089589B" w:rsidRPr="0089589B" w:rsidRDefault="00890477">
        <w:pPr>
          <w:pStyle w:val="Voettekst"/>
          <w:rPr>
            <w:b/>
            <w:bCs/>
          </w:rPr>
        </w:pPr>
        <w:r>
          <w:rPr>
            <w:rFonts w:asciiTheme="minorHAnsi" w:hAnsiTheme="minorHAnsi"/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0C06FA52" wp14:editId="72B88754">
              <wp:simplePos x="0" y="0"/>
              <wp:positionH relativeFrom="column">
                <wp:posOffset>4895850</wp:posOffset>
              </wp:positionH>
              <wp:positionV relativeFrom="paragraph">
                <wp:posOffset>-521335</wp:posOffset>
              </wp:positionV>
              <wp:extent cx="1875155" cy="1161415"/>
              <wp:effectExtent l="0" t="0" r="0" b="635"/>
              <wp:wrapNone/>
              <wp:docPr id="1463509924" name="Afbeelding 3" descr="Afbeelding met tekst, grafische vormgeving, schermopname, ontwerp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204090" name="Afbeelding 3" descr="Afbeelding met tekst, grafische vormgeving, schermopname, ontwerp&#10;&#10;Door AI gegenereerde inhoud is mogelijk onjuis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9170" r="6207" b="78869"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1875155" cy="1161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5DF3FB9" wp14:editId="353FFC22">
              <wp:simplePos x="0" y="0"/>
              <wp:positionH relativeFrom="column">
                <wp:posOffset>5318366</wp:posOffset>
              </wp:positionH>
              <wp:positionV relativeFrom="paragraph">
                <wp:posOffset>-169706</wp:posOffset>
              </wp:positionV>
              <wp:extent cx="1271270" cy="652780"/>
              <wp:effectExtent l="0" t="0" r="0" b="0"/>
              <wp:wrapNone/>
              <wp:docPr id="589390797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27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E006" w14:textId="77777777" w:rsidR="001A7BEF" w:rsidRDefault="001A7B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9D20" w14:textId="77777777" w:rsidR="00BF3900" w:rsidRDefault="00BF3900" w:rsidP="0089589B">
      <w:pPr>
        <w:spacing w:line="240" w:lineRule="auto"/>
      </w:pPr>
      <w:r>
        <w:separator/>
      </w:r>
    </w:p>
  </w:footnote>
  <w:footnote w:type="continuationSeparator" w:id="0">
    <w:p w14:paraId="41E98B1D" w14:textId="77777777" w:rsidR="00BF3900" w:rsidRDefault="00BF3900" w:rsidP="0089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3183" w14:textId="77777777" w:rsidR="001A7BEF" w:rsidRDefault="001A7B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6734" w14:textId="77777777" w:rsidR="001A7BEF" w:rsidRDefault="001A7B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7E1F" w14:textId="77777777" w:rsidR="001A7BEF" w:rsidRDefault="001A7B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56D15"/>
    <w:rsid w:val="00060BDD"/>
    <w:rsid w:val="000612A8"/>
    <w:rsid w:val="0006333A"/>
    <w:rsid w:val="0006500C"/>
    <w:rsid w:val="000765DC"/>
    <w:rsid w:val="00086251"/>
    <w:rsid w:val="00090D6D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55B"/>
    <w:rsid w:val="00145F12"/>
    <w:rsid w:val="001570AF"/>
    <w:rsid w:val="00157CF2"/>
    <w:rsid w:val="00161D1E"/>
    <w:rsid w:val="00162009"/>
    <w:rsid w:val="00162A6B"/>
    <w:rsid w:val="00167DBB"/>
    <w:rsid w:val="001702AC"/>
    <w:rsid w:val="001771F4"/>
    <w:rsid w:val="0018113C"/>
    <w:rsid w:val="0018161A"/>
    <w:rsid w:val="00181945"/>
    <w:rsid w:val="00181CDA"/>
    <w:rsid w:val="00184B95"/>
    <w:rsid w:val="00185315"/>
    <w:rsid w:val="00192B39"/>
    <w:rsid w:val="00195001"/>
    <w:rsid w:val="001A36DE"/>
    <w:rsid w:val="001A7BEF"/>
    <w:rsid w:val="001B2086"/>
    <w:rsid w:val="001C67FB"/>
    <w:rsid w:val="001D7294"/>
    <w:rsid w:val="001E00E6"/>
    <w:rsid w:val="001E3117"/>
    <w:rsid w:val="001E37A4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29E8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E3D3D"/>
    <w:rsid w:val="002F3ED7"/>
    <w:rsid w:val="002F6199"/>
    <w:rsid w:val="002F73D2"/>
    <w:rsid w:val="00302693"/>
    <w:rsid w:val="00304C3F"/>
    <w:rsid w:val="00310B2B"/>
    <w:rsid w:val="003148ED"/>
    <w:rsid w:val="00316DAE"/>
    <w:rsid w:val="00326725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1C9B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17C"/>
    <w:rsid w:val="00473DEA"/>
    <w:rsid w:val="00474924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51E2"/>
    <w:rsid w:val="00566542"/>
    <w:rsid w:val="005709D5"/>
    <w:rsid w:val="00571218"/>
    <w:rsid w:val="005721D1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64A9B"/>
    <w:rsid w:val="00771562"/>
    <w:rsid w:val="0077284F"/>
    <w:rsid w:val="007766B1"/>
    <w:rsid w:val="0077692F"/>
    <w:rsid w:val="007840FD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D68EA"/>
    <w:rsid w:val="007E06DE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48A7"/>
    <w:rsid w:val="008578D9"/>
    <w:rsid w:val="00863A4B"/>
    <w:rsid w:val="00865F12"/>
    <w:rsid w:val="008661AE"/>
    <w:rsid w:val="00867C4B"/>
    <w:rsid w:val="00873CF9"/>
    <w:rsid w:val="0088560B"/>
    <w:rsid w:val="00890477"/>
    <w:rsid w:val="008929F6"/>
    <w:rsid w:val="00893729"/>
    <w:rsid w:val="0089589B"/>
    <w:rsid w:val="008A3A7C"/>
    <w:rsid w:val="008A6B53"/>
    <w:rsid w:val="008B3723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19"/>
    <w:rsid w:val="00914730"/>
    <w:rsid w:val="00920C88"/>
    <w:rsid w:val="009233F5"/>
    <w:rsid w:val="00923C08"/>
    <w:rsid w:val="00924BCA"/>
    <w:rsid w:val="00926AA3"/>
    <w:rsid w:val="009326A9"/>
    <w:rsid w:val="00935FD5"/>
    <w:rsid w:val="0093617D"/>
    <w:rsid w:val="009364D6"/>
    <w:rsid w:val="00945D23"/>
    <w:rsid w:val="00951EC7"/>
    <w:rsid w:val="00953EB8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69B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3900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34CC5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40EE"/>
    <w:rsid w:val="00CD784D"/>
    <w:rsid w:val="00CE0EC2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BC9"/>
    <w:rsid w:val="00F71B6F"/>
    <w:rsid w:val="00F75028"/>
    <w:rsid w:val="00F7542D"/>
    <w:rsid w:val="00F76123"/>
    <w:rsid w:val="00F83E3F"/>
    <w:rsid w:val="00F90FED"/>
    <w:rsid w:val="00F9186C"/>
    <w:rsid w:val="00F9627F"/>
    <w:rsid w:val="00F965E8"/>
    <w:rsid w:val="00FD6D7C"/>
    <w:rsid w:val="00FE036C"/>
    <w:rsid w:val="00FE36B3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0EE"/>
    <w:pPr>
      <w:spacing w:after="0"/>
    </w:pPr>
    <w:rPr>
      <w:rFonts w:ascii="Aptos" w:hAnsi="Aptos"/>
    </w:r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17C"/>
    <w:pPr>
      <w:keepNext/>
      <w:keepLines/>
      <w:spacing w:before="160" w:after="80"/>
      <w:outlineLvl w:val="1"/>
    </w:pPr>
    <w:rPr>
      <w:rFonts w:eastAsiaTheme="majorEastAsia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7317C"/>
    <w:rPr>
      <w:rFonts w:ascii="Cambria" w:eastAsiaTheme="majorEastAsia" w:hAnsi="Cambria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47317C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47317C"/>
    <w:rPr>
      <w:rFonts w:ascii="Cambria" w:hAnsi="Cambria"/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 w:val="20"/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Tabelrasterlicht">
    <w:name w:val="Grid Table Light"/>
    <w:basedOn w:val="Standaardtabel"/>
    <w:uiPriority w:val="40"/>
    <w:rsid w:val="009326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7kleurrijk-Accent2">
    <w:name w:val="Grid Table 7 Colorful Accent 2"/>
    <w:basedOn w:val="Standaardtabel"/>
    <w:uiPriority w:val="52"/>
    <w:rsid w:val="009326A9"/>
    <w:pPr>
      <w:spacing w:after="0" w:line="240" w:lineRule="auto"/>
    </w:pPr>
    <w:rPr>
      <w:color w:val="15332A" w:themeColor="accent2" w:themeShade="BF"/>
    </w:r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  <w:tblStylePr w:type="neCell">
      <w:tblPr/>
      <w:tcPr>
        <w:tcBorders>
          <w:bottom w:val="single" w:sz="4" w:space="0" w:color="50B597" w:themeColor="accent2" w:themeTint="99"/>
        </w:tcBorders>
      </w:tcPr>
    </w:tblStylePr>
    <w:tblStylePr w:type="nwCell">
      <w:tblPr/>
      <w:tcPr>
        <w:tcBorders>
          <w:bottom w:val="single" w:sz="4" w:space="0" w:color="50B597" w:themeColor="accent2" w:themeTint="99"/>
        </w:tcBorders>
      </w:tcPr>
    </w:tblStylePr>
    <w:tblStylePr w:type="seCell">
      <w:tblPr/>
      <w:tcPr>
        <w:tcBorders>
          <w:top w:val="single" w:sz="4" w:space="0" w:color="50B597" w:themeColor="accent2" w:themeTint="99"/>
        </w:tcBorders>
      </w:tcPr>
    </w:tblStylePr>
    <w:tblStylePr w:type="swCell">
      <w:tblPr/>
      <w:tcPr>
        <w:tcBorders>
          <w:top w:val="single" w:sz="4" w:space="0" w:color="50B597" w:themeColor="accent2" w:themeTint="99"/>
        </w:tcBorders>
      </w:tcPr>
    </w:tblStylePr>
  </w:style>
  <w:style w:type="table" w:styleId="Onopgemaaktetabel1">
    <w:name w:val="Plain Table 1"/>
    <w:basedOn w:val="Standaardtabel"/>
    <w:uiPriority w:val="41"/>
    <w:rsid w:val="009326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727be-eb9a-4780-9846-133e307ac4b7">
      <Terms xmlns="http://schemas.microsoft.com/office/infopath/2007/PartnerControls"/>
    </lcf76f155ced4ddcb4097134ff3c332f>
    <TaxCatchAll xmlns="4e20aa8c-1ad0-4cf6-a8e0-b5c10aa1e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C6DB-B79D-4344-B3AB-1626A74769C1}">
  <ds:schemaRefs>
    <ds:schemaRef ds:uri="http://schemas.microsoft.com/office/2006/metadata/properties"/>
    <ds:schemaRef ds:uri="http://schemas.microsoft.com/office/infopath/2007/PartnerControls"/>
    <ds:schemaRef ds:uri="b9c727be-eb9a-4780-9846-133e307ac4b7"/>
    <ds:schemaRef ds:uri="4e20aa8c-1ad0-4cf6-a8e0-b5c10aa1e0a2"/>
  </ds:schemaRefs>
</ds:datastoreItem>
</file>

<file path=customXml/itemProps2.xml><?xml version="1.0" encoding="utf-8"?>
<ds:datastoreItem xmlns:ds="http://schemas.openxmlformats.org/officeDocument/2006/customXml" ds:itemID="{5026F74B-D95F-451B-B237-AE4B56235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54F80-A62F-4C05-B400-40A110403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727be-eb9a-4780-9846-133e307ac4b7"/>
    <ds:schemaRef ds:uri="4e20aa8c-1ad0-4cf6-a8e0-b5c10aa1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9</cp:revision>
  <dcterms:created xsi:type="dcterms:W3CDTF">2025-03-01T18:13:00Z</dcterms:created>
  <dcterms:modified xsi:type="dcterms:W3CDTF">2026-04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MediaServiceImageTags">
    <vt:lpwstr/>
  </property>
</Properties>
</file>